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3A089271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</w:t>
      </w:r>
      <w:r w:rsidR="00BD31A0">
        <w:rPr>
          <w:rFonts w:asciiTheme="majorEastAsia" w:eastAsiaTheme="majorEastAsia" w:hAnsiTheme="majorEastAsia" w:hint="eastAsia"/>
        </w:rPr>
        <w:t>又は第３号様式</w:t>
      </w:r>
      <w:r w:rsidR="00404B0F" w:rsidRPr="00D02C33">
        <w:rPr>
          <w:rFonts w:asciiTheme="majorEastAsia" w:eastAsiaTheme="majorEastAsia" w:hAnsiTheme="majorEastAsia" w:hint="eastAsia"/>
        </w:rPr>
        <w:t>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576EBC45" w14:textId="77777777"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3D30D0E8" w:rsidR="00BB243C" w:rsidRPr="00D251C6" w:rsidRDefault="00DD0625" w:rsidP="00BB243C">
      <w:pPr>
        <w:rPr>
          <w:rFonts w:asciiTheme="majorEastAsia" w:eastAsiaTheme="majorEastAsia" w:hAnsiTheme="majorEastAsia"/>
          <w:szCs w:val="21"/>
        </w:rPr>
      </w:pPr>
      <w:r w:rsidRPr="00D251C6">
        <w:rPr>
          <w:rFonts w:asciiTheme="majorEastAsia" w:eastAsiaTheme="majorEastAsia" w:hAnsiTheme="majorEastAsia" w:hint="eastAsia"/>
          <w:szCs w:val="21"/>
        </w:rPr>
        <w:t xml:space="preserve">１　</w:t>
      </w:r>
      <w:r w:rsidR="005C0BDD" w:rsidRPr="00D251C6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5CDFA31F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4DDD8041" w:rsidR="008F4DE7" w:rsidRPr="000C3F3A" w:rsidRDefault="008263F0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程(予定)</w:t>
            </w:r>
          </w:p>
          <w:p w14:paraId="20B5DD4A" w14:textId="77777777" w:rsidR="001E5C61" w:rsidRPr="000C3F3A" w:rsidRDefault="001E5C61" w:rsidP="00D549C2">
            <w:pPr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1D575663" w14:textId="024576F6" w:rsidR="001E5C61" w:rsidRPr="000C3F3A" w:rsidRDefault="001E5C61" w:rsidP="00A4020B">
            <w:pPr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4B63341A" w:rsidR="009D2236" w:rsidRPr="000C3F3A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37D29DD1" w:rsidR="00107527" w:rsidRPr="000C3F3A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4FE1892D" w14:textId="77777777" w:rsidR="00107527" w:rsidRDefault="008263F0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なし　□　　・　　活用あり（申請予定含む）　□</w:t>
            </w:r>
          </w:p>
          <w:p w14:paraId="129B8D2F" w14:textId="01C7D67B" w:rsidR="008263F0" w:rsidRPr="00AC0453" w:rsidRDefault="008263F0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（補助金名：　　　　　　　　金額：　　　　　　　）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24A91FA2" w:rsidR="005C0BDD" w:rsidRPr="005C0BDD" w:rsidRDefault="00DD0625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D251C6">
        <w:rPr>
          <w:rFonts w:ascii="ＭＳ ゴシック" w:eastAsia="ＭＳ ゴシック" w:hAnsi="ＭＳ ゴシック" w:cs="ＭＳ 明朝" w:hint="eastAsia"/>
          <w:szCs w:val="21"/>
        </w:rPr>
        <w:t xml:space="preserve">２　</w:t>
      </w:r>
      <w:r w:rsidR="005C0BDD" w:rsidRPr="00D251C6">
        <w:rPr>
          <w:rFonts w:ascii="ＭＳ ゴシック" w:eastAsia="ＭＳ ゴシック" w:hAnsi="ＭＳ ゴシック" w:cs="ＭＳ 明朝" w:hint="eastAsia"/>
          <w:szCs w:val="21"/>
        </w:rPr>
        <w:t>経費明細</w:t>
      </w:r>
      <w:r w:rsidR="005C0BDD" w:rsidRPr="00D251C6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</w:t>
      </w:r>
      <w:r w:rsidR="005C0BDD"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5C0BDD" w14:paraId="61A737B2" w14:textId="77777777" w:rsidTr="006A3BE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2E25D960" w:rsidR="001E5C61" w:rsidRPr="00A4020B" w:rsidRDefault="001E5C6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 w:rsidR="00905549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75C42" w14:textId="77777777" w:rsidR="009D2236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寄付金</w:t>
            </w:r>
            <w:r w:rsidR="009D2236"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広告収入</w:t>
            </w:r>
          </w:p>
          <w:p w14:paraId="44F6345A" w14:textId="25FD22A2" w:rsidR="005C0BDD" w:rsidRPr="00A4020B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や補助金収入</w:t>
            </w:r>
            <w:r w:rsidR="005C0BDD"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3D6E3AA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="00826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2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 w:rsidR="008263F0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3</w:t>
            </w:r>
          </w:p>
          <w:p w14:paraId="13C758D2" w14:textId="510F6149" w:rsidR="001E5C61" w:rsidRPr="00A4020B" w:rsidRDefault="00905549" w:rsidP="00A4020B">
            <w:pPr>
              <w:widowControl/>
              <w:ind w:left="10" w:firstLineChars="100" w:firstLine="16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="001E5C61"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="001E5C61"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5C0BDD" w:rsidRPr="005C0BDD" w14:paraId="07254342" w14:textId="77777777" w:rsidTr="006A3BE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6A3BE7">
        <w:trPr>
          <w:trHeight w:val="591"/>
        </w:trPr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A4020B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04F23D53" w:rsidR="005C0BDD" w:rsidRPr="00A4020B" w:rsidRDefault="00923733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155F3ED3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923733" w:rsidRPr="00923733" w:rsidRDefault="00923733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" filled="f" stroked="f" strokeweight="2pt">
                <v:textbox>
                  <w:txbxContent>
                    <w:p w14:paraId="0A43EA3C" w14:textId="7482B891" w:rsidR="00923733" w:rsidRPr="00923733" w:rsidRDefault="00923733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0C64CFFC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134100" cy="628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B91" id="正方形/長方形 1" o:spid="_x0000_s1026" style="position:absolute;left:0;text-align:left;margin-left:0;margin-top:25.25pt;width:483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</w:p>
    <w:sectPr w:rsidR="005C0BDD" w:rsidRPr="00A4020B" w:rsidSect="00DD0625">
      <w:pgSz w:w="11906" w:h="16838" w:code="9"/>
      <w:pgMar w:top="454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465A" w14:textId="77777777" w:rsidR="00AC389D" w:rsidRDefault="00AC389D" w:rsidP="00D233A4">
      <w:r>
        <w:separator/>
      </w:r>
    </w:p>
  </w:endnote>
  <w:endnote w:type="continuationSeparator" w:id="0">
    <w:p w14:paraId="372B3257" w14:textId="77777777" w:rsidR="00AC389D" w:rsidRDefault="00AC389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66C6" w14:textId="77777777" w:rsidR="00AC389D" w:rsidRDefault="00AC389D" w:rsidP="00D233A4">
      <w:r>
        <w:separator/>
      </w:r>
    </w:p>
  </w:footnote>
  <w:footnote w:type="continuationSeparator" w:id="0">
    <w:p w14:paraId="1E575153" w14:textId="77777777" w:rsidR="00AC389D" w:rsidRDefault="00AC389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436053">
    <w:abstractNumId w:val="0"/>
  </w:num>
  <w:num w:numId="2" w16cid:durableId="2048409524">
    <w:abstractNumId w:val="1"/>
  </w:num>
  <w:num w:numId="3" w16cid:durableId="1912689853">
    <w:abstractNumId w:val="7"/>
  </w:num>
  <w:num w:numId="4" w16cid:durableId="883637853">
    <w:abstractNumId w:val="6"/>
  </w:num>
  <w:num w:numId="5" w16cid:durableId="1276331135">
    <w:abstractNumId w:val="5"/>
  </w:num>
  <w:num w:numId="6" w16cid:durableId="1315912271">
    <w:abstractNumId w:val="2"/>
  </w:num>
  <w:num w:numId="7" w16cid:durableId="152452440">
    <w:abstractNumId w:val="3"/>
  </w:num>
  <w:num w:numId="8" w16cid:durableId="998462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263F0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D31A0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51C6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0625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77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30D8-F9D6-4879-AD77-5B520A6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36</cp:revision>
  <cp:lastPrinted>2022-12-14T01:45:00Z</cp:lastPrinted>
  <dcterms:created xsi:type="dcterms:W3CDTF">2020-04-02T05:45:00Z</dcterms:created>
  <dcterms:modified xsi:type="dcterms:W3CDTF">2022-12-14T05:18:00Z</dcterms:modified>
</cp:coreProperties>
</file>